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3 vom 11. März 2025</w:t>
      </w:r>
    </w:p>
    <w:p>
      <w:r>
        <w:t>BS Appellationsgericht, 2025-03-11, DE</w:t>
      </w:r>
    </w:p>
    <w:p>
      <w:r>
        <w:rPr>
          <w:b/>
        </w:rPr>
        <w:t xml:space="preserve">Quelle: </w:t>
      </w:r>
      <w:r>
        <w:t>https://mcp.opencaselaw.ch/entscheid/bs_appellationsgericht_DGS.2025.3</w:t>
      </w:r>
    </w:p>
    <w:p>
      <w:r>
        <w:t>FR: BS_APPELLATIONSGERICHT DGS.2025.3 du 11 mars 2025</w:t>
      </w:r>
    </w:p>
    <w:p>
      <w:r>
        <w:t>IT: BS_APPELLATIONSGERICHT DGS.2025.3 del 11 marzo 2025</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DGS.2024.3 vom 19. Januar 2024 E. 1). Die Abschreibungsverfügung vom 11. November 2024 wurde durch das Appellationsgericht (Einzelgericht) erlassen, weshalb zur Behandlung des Kostenerlassgesuchs der damalige Verfahrenslei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in: Basler Kommentar StPO, 3. Auflage 2023,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sich die finanziellen Verhältnisse des Schuldners in der Folgezeit verbessern. Die Gewährung des Kostenerlasses ist deshalb mit Zurückhaltung vorzunehmen (AGE SB.2020.44 vom 25. Mai 2022 E. 2.1, SB.2017.73 vom 24. März 2021 E. 2.1, SB.2014.28 vom 28. August 2019 E. 2.1, SB.2017.64 vom 25. Januar 2019 E. 2.1 mit Hinweisen). Weniger weit geht demgegenüber eine Ratenzahlung. Mit der Konzipierung von Art. 425 StPO als Kann-Bestimmung bleibt der zuständigen Strafbehörde ein grosser Ermessensspielraum (Griesser, a.a.O., Art. 425 N 1a).</w:t>
      </w:r>
    </w:p>
    <w:p>
      <w:r>
        <w:t>2.2Der Gesuchsteller befindet sich derzeit in den [...] im Massnahmenvollzug. Aus den von seinem Beistand eingereichten Unterlagen ist zu ersehen, dass er seit dem 1. Dezember 2022 von der Sozialhilfe unterstützt wird (Akten S. 9). Gemäss den Angaben des Gesuchstellers in seinem Schreiben vom (recte) 5. Februar 2025 hat er monatlich lediglich ein Taschengeld von CHF 255. zur Verfügung. Dass sich seine finanzielle Situation in absehbarer Zeit wesentlich bessern wird, ist aufgrund seiner im Gutachten vom 26. Mai 2023 (vgl. Akten SB.2024.22) festgehaltenen diversen psychiatrischen Diagnosen (chronifizierte paranoide Schizophrenie, Alkohol-Abhängigkeitssyndrom, schädlicher Gebrauch von Cannabinoiden und Kokain) nicht zu erwarten. Unter diesen Umständen erscheint eine Kostenauflage im Sinne von Art. 425 StPO als unbillig. Die ihm mit Verfügung vom 11. November 2024 auferlegte Abstandsgebühr von CHF 800. ist daher in Gutheissung des Gesuchs zu erlassen.</w:t>
      </w:r>
    </w:p>
    <w:p>
      <w:r>
        <w:rPr>
          <w:b/>
        </w:rPr>
        <w:t>E. 3</w:t>
      </w:r>
    </w:p>
    <w:p>
      <w:r>
        <w:t>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